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20D2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14:paraId="7B89F4E6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профессионального образования </w:t>
      </w:r>
    </w:p>
    <w:p w14:paraId="768508DF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и-Пермяцкий институт повышения квалификации </w:t>
      </w:r>
    </w:p>
    <w:p w14:paraId="68B253D0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C4635B2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86AD0E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A9BF2F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86AC1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C4518C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91CC1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512175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7D5D65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74C801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299FD0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E4B30D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B5ADF2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DF0DE7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2553D3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0D97B3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183E5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ADC82D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E533F9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07B832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31F661" w14:textId="77777777" w:rsid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C5EB7E" w14:textId="77777777" w:rsidR="00CB0D88" w:rsidRPr="00CB0D88" w:rsidRDefault="00CB0D88" w:rsidP="00CB0D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0D88">
        <w:rPr>
          <w:rFonts w:ascii="Times New Roman" w:hAnsi="Times New Roman"/>
          <w:b/>
          <w:bCs/>
          <w:sz w:val="32"/>
          <w:szCs w:val="32"/>
        </w:rPr>
        <w:t>АТТЕСТАЦИОННАЯ РАБОТА</w:t>
      </w:r>
    </w:p>
    <w:p w14:paraId="43E7FBBE" w14:textId="77777777" w:rsidR="00CB0D88" w:rsidRPr="00CB0D88" w:rsidRDefault="00CB0D88" w:rsidP="00CB0D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B0D88">
        <w:rPr>
          <w:rFonts w:ascii="Times New Roman" w:hAnsi="Times New Roman"/>
          <w:b/>
          <w:bCs/>
          <w:sz w:val="32"/>
          <w:szCs w:val="32"/>
        </w:rPr>
        <w:t>по теме:</w:t>
      </w:r>
      <w:r w:rsidRPr="00CB0D88">
        <w:rPr>
          <w:rFonts w:ascii="Times New Roman" w:eastAsia="Times New Roman" w:hAnsi="Times New Roman"/>
          <w:b/>
          <w:sz w:val="32"/>
          <w:szCs w:val="32"/>
        </w:rPr>
        <w:t xml:space="preserve"> "</w:t>
      </w:r>
      <w:r w:rsidRPr="00CB0D8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Работа с обучающимися с ОВЗ на уроках биологии:</w:t>
      </w:r>
    </w:p>
    <w:p w14:paraId="35B17FFE" w14:textId="77777777" w:rsidR="00CB0D88" w:rsidRPr="00CB0D88" w:rsidRDefault="00CB0D88" w:rsidP="00CB0D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B0D8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риёмы и методы»</w:t>
      </w:r>
    </w:p>
    <w:p w14:paraId="7587FBA7" w14:textId="77777777" w:rsidR="00CB0D88" w:rsidRPr="00CB0D88" w:rsidRDefault="00CB0D88" w:rsidP="00CB0D8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7CCE2156" w14:textId="77777777" w:rsidR="00CB0D88" w:rsidRPr="00CB0D88" w:rsidRDefault="00CB0D88" w:rsidP="00CB0D88">
      <w:pPr>
        <w:spacing w:after="0" w:line="240" w:lineRule="auto"/>
        <w:ind w:left="4536"/>
        <w:rPr>
          <w:rFonts w:ascii="Times New Roman" w:hAnsi="Times New Roman"/>
          <w:sz w:val="32"/>
          <w:szCs w:val="32"/>
        </w:rPr>
      </w:pPr>
    </w:p>
    <w:p w14:paraId="0AE1E133" w14:textId="77777777" w:rsidR="00CB0D88" w:rsidRDefault="00CB0D88" w:rsidP="00CB0D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168905DF" w14:textId="77777777" w:rsidR="00CB0D88" w:rsidRDefault="00CB0D88" w:rsidP="00CB0D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21B2F329" w14:textId="77777777" w:rsidR="00CB0D88" w:rsidRDefault="00CB0D88" w:rsidP="00CB0D88">
      <w:pPr>
        <w:spacing w:after="0" w:line="240" w:lineRule="auto"/>
        <w:ind w:left="8496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а: </w:t>
      </w:r>
    </w:p>
    <w:p w14:paraId="692739BE" w14:textId="77777777" w:rsidR="00CB0D88" w:rsidRDefault="00CB0D88" w:rsidP="00CB0D88">
      <w:pPr>
        <w:spacing w:after="0" w:line="240" w:lineRule="auto"/>
        <w:ind w:left="8496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шкина Галина Андреевна,</w:t>
      </w:r>
    </w:p>
    <w:p w14:paraId="20DF23AA" w14:textId="77777777" w:rsidR="00CB0D88" w:rsidRDefault="00CB0D88" w:rsidP="00CB0D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</w:t>
      </w:r>
    </w:p>
    <w:p w14:paraId="2B67EAFB" w14:textId="77777777" w:rsidR="00CB0D88" w:rsidRDefault="00CB0D88" w:rsidP="00CB0D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У «Гимназия №3» </w:t>
      </w:r>
    </w:p>
    <w:p w14:paraId="4CAE57D4" w14:textId="77777777" w:rsidR="00CB0D88" w:rsidRDefault="00CB0D88" w:rsidP="00CB0D88">
      <w:pPr>
        <w:spacing w:after="0" w:line="240" w:lineRule="auto"/>
        <w:ind w:left="8496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Вавилина Н.М., </w:t>
      </w:r>
    </w:p>
    <w:p w14:paraId="576C4624" w14:textId="77777777" w:rsidR="00CB0D88" w:rsidRDefault="00CB0D88" w:rsidP="00CB0D88">
      <w:pPr>
        <w:spacing w:after="0" w:line="240" w:lineRule="auto"/>
        <w:ind w:left="8496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преподаватель </w:t>
      </w:r>
    </w:p>
    <w:p w14:paraId="6FCBC305" w14:textId="77777777" w:rsidR="00CB0D88" w:rsidRDefault="00CB0D88" w:rsidP="00CB0D88">
      <w:pPr>
        <w:spacing w:after="0" w:line="240" w:lineRule="auto"/>
        <w:ind w:left="8496" w:hanging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У ДПО «КПИПКРО» </w:t>
      </w:r>
    </w:p>
    <w:p w14:paraId="77057EE4" w14:textId="77777777" w:rsidR="00CB0D88" w:rsidRDefault="00CB0D88" w:rsidP="00CB0D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E1D635" w14:textId="77777777" w:rsidR="00CB0D88" w:rsidRDefault="00CB0D88" w:rsidP="00CB0D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E37FF3" w14:textId="77777777" w:rsidR="00CB0D88" w:rsidRDefault="00CB0D88" w:rsidP="00CB0D88">
      <w:pPr>
        <w:jc w:val="center"/>
        <w:rPr>
          <w:rFonts w:ascii="Times New Roman" w:hAnsi="Times New Roman"/>
          <w:sz w:val="24"/>
          <w:szCs w:val="24"/>
        </w:rPr>
      </w:pPr>
    </w:p>
    <w:p w14:paraId="04B07F2C" w14:textId="77777777" w:rsidR="00CB0D88" w:rsidRDefault="00CB0D88" w:rsidP="00CB0D88">
      <w:pPr>
        <w:jc w:val="center"/>
        <w:rPr>
          <w:rFonts w:ascii="Times New Roman" w:hAnsi="Times New Roman"/>
          <w:sz w:val="24"/>
          <w:szCs w:val="24"/>
        </w:rPr>
      </w:pPr>
    </w:p>
    <w:p w14:paraId="020B7210" w14:textId="77777777" w:rsidR="00CB0D88" w:rsidRDefault="00CB0D88" w:rsidP="00CB0D88">
      <w:pPr>
        <w:jc w:val="center"/>
        <w:rPr>
          <w:rFonts w:ascii="Times New Roman" w:hAnsi="Times New Roman"/>
          <w:sz w:val="24"/>
          <w:szCs w:val="24"/>
        </w:rPr>
      </w:pPr>
    </w:p>
    <w:p w14:paraId="0C237056" w14:textId="77777777" w:rsidR="00CB0D88" w:rsidRDefault="00CB0D88" w:rsidP="00CB0D88">
      <w:pPr>
        <w:jc w:val="center"/>
        <w:rPr>
          <w:rFonts w:ascii="Times New Roman" w:hAnsi="Times New Roman"/>
          <w:sz w:val="24"/>
          <w:szCs w:val="24"/>
        </w:rPr>
      </w:pPr>
    </w:p>
    <w:p w14:paraId="46994047" w14:textId="38824C0A" w:rsidR="00CB0D88" w:rsidRDefault="00CB0D88" w:rsidP="00CB0D88">
      <w:pPr>
        <w:jc w:val="center"/>
      </w:pPr>
      <w:r>
        <w:rPr>
          <w:rFonts w:ascii="Times New Roman" w:hAnsi="Times New Roman"/>
          <w:sz w:val="24"/>
          <w:szCs w:val="24"/>
        </w:rPr>
        <w:t>202</w:t>
      </w:r>
      <w:r w:rsidR="00CC5C00">
        <w:rPr>
          <w:rFonts w:ascii="Times New Roman" w:hAnsi="Times New Roman"/>
          <w:sz w:val="24"/>
          <w:szCs w:val="24"/>
        </w:rPr>
        <w:t>4</w:t>
      </w:r>
    </w:p>
    <w:p w14:paraId="0043B4A3" w14:textId="77777777" w:rsidR="00F2320C" w:rsidRPr="00F2320C" w:rsidRDefault="00F2320C" w:rsidP="00DD7F78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нятие «задержка психического развития» (ЗПР) в педагогической, психологической, медицинской литературе употребляется по отношению к детям со слабо выраженной недостаточностью центральной нервной системы — органической или функционально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2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детей нет специфических нарушений слуха, зрения, опорно-двигательного аппарата, тяжелых нарушений речи, они не являются умственно отсталыми</w:t>
      </w:r>
      <w:r w:rsidRPr="00F23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 же время, у большинства из них наблюдается незрелость сложных форм поведения, недостатки целенаправленной деятельности на фоне повышенной истощаемости, нарушенной работоспособности, энцефалопатических расстройств.</w:t>
      </w:r>
    </w:p>
    <w:p w14:paraId="40757508" w14:textId="77777777" w:rsidR="00E71FA9" w:rsidRDefault="00E71FA9" w:rsidP="00F232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работы с детьми ОВЗ:</w:t>
      </w:r>
    </w:p>
    <w:p w14:paraId="75178700" w14:textId="77777777" w:rsidR="00886071" w:rsidRDefault="00886071" w:rsidP="00E71FA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</w:t>
      </w:r>
    </w:p>
    <w:p w14:paraId="22A30416" w14:textId="77777777" w:rsidR="00E71FA9" w:rsidRDefault="00E71FA9" w:rsidP="00E71FA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ённый вариант заданий для проверки материала</w:t>
      </w:r>
    </w:p>
    <w:p w14:paraId="62E087D9" w14:textId="77777777" w:rsidR="00E71FA9" w:rsidRDefault="00E71FA9" w:rsidP="00E71FA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боты с текстом </w:t>
      </w:r>
    </w:p>
    <w:p w14:paraId="5AC87116" w14:textId="77777777" w:rsidR="00E71FA9" w:rsidRDefault="00E71FA9" w:rsidP="00E71FA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оменты</w:t>
      </w:r>
    </w:p>
    <w:p w14:paraId="56A7505A" w14:textId="77777777" w:rsidR="00E71FA9" w:rsidRPr="00E71FA9" w:rsidRDefault="00E71FA9" w:rsidP="00E71FA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 с более сильным учеником.(при практических работах)</w:t>
      </w:r>
    </w:p>
    <w:p w14:paraId="6BC27418" w14:textId="77777777" w:rsidR="00DD7F78" w:rsidRDefault="00945C10" w:rsidP="00945C10">
      <w:pPr>
        <w:pStyle w:val="a3"/>
        <w:spacing w:before="130" w:beforeAutospacing="0" w:after="0" w:afterAutospacing="0"/>
      </w:pPr>
      <w:r>
        <w:t>В нашей школе также есть дети с задержкой психического развития (ЗПР) – 5,</w:t>
      </w:r>
      <w:r w:rsidR="00E71FA9">
        <w:t>6,</w:t>
      </w:r>
      <w:r>
        <w:t xml:space="preserve"> 7,</w:t>
      </w:r>
      <w:r w:rsidR="00E71FA9">
        <w:t>8,</w:t>
      </w:r>
      <w:r w:rsidR="00886071">
        <w:t xml:space="preserve"> 9 классах</w:t>
      </w:r>
      <w:r>
        <w:t xml:space="preserve">. </w:t>
      </w:r>
    </w:p>
    <w:p w14:paraId="1DECB009" w14:textId="77777777" w:rsidR="00886071" w:rsidRDefault="00886071" w:rsidP="00945C10">
      <w:pPr>
        <w:pStyle w:val="a3"/>
        <w:spacing w:before="130" w:beforeAutospacing="0" w:after="0" w:afterAutospacing="0"/>
      </w:pPr>
      <w:r>
        <w:t xml:space="preserve"> Основные приёмы работы с детьми ОВЗ</w:t>
      </w:r>
    </w:p>
    <w:p w14:paraId="1C2A11BA" w14:textId="77777777" w:rsidR="00072856" w:rsidRDefault="00886071" w:rsidP="00945C10">
      <w:pPr>
        <w:pStyle w:val="a3"/>
        <w:spacing w:before="130" w:beforeAutospacing="0" w:after="0" w:afterAutospacing="0"/>
      </w:pPr>
      <w:r>
        <w:t>1.</w:t>
      </w:r>
      <w:r w:rsidR="00945C10">
        <w:t xml:space="preserve">Для </w:t>
      </w:r>
      <w:r w:rsidR="00072856">
        <w:t>лучшего восприя</w:t>
      </w:r>
      <w:r w:rsidR="00945C10">
        <w:t>тия</w:t>
      </w:r>
      <w:r w:rsidR="00072856">
        <w:t xml:space="preserve"> информации я использую наглядность: муляжи, чучела, влажные препараты, таблицы.</w:t>
      </w:r>
    </w:p>
    <w:p w14:paraId="14F6D8DA" w14:textId="77777777" w:rsidR="00072856" w:rsidRDefault="00AD36B6" w:rsidP="00072856">
      <w:pPr>
        <w:pStyle w:val="a3"/>
        <w:spacing w:before="0" w:beforeAutospacing="0" w:after="0" w:afterAutospacing="0"/>
        <w:textAlignment w:val="baseline"/>
      </w:pPr>
      <w:r>
        <w:t>2.</w:t>
      </w:r>
      <w:r w:rsidR="00072856">
        <w:t>Учащимся которым трудно словесно оформить свой ответ</w:t>
      </w:r>
      <w:r w:rsidR="00945C10">
        <w:t xml:space="preserve"> </w:t>
      </w:r>
      <w:r w:rsidR="00072856">
        <w:t>я предлагаю сделать рисунок или схему</w:t>
      </w:r>
      <w:r w:rsidR="00886071">
        <w:t>.</w:t>
      </w:r>
      <w:r w:rsidR="00072856">
        <w:t xml:space="preserve"> </w:t>
      </w:r>
    </w:p>
    <w:p w14:paraId="5CE9D339" w14:textId="77777777" w:rsidR="00072856" w:rsidRPr="00AD36B6" w:rsidRDefault="00AD36B6" w:rsidP="00AD36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E86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2856" w:rsidRPr="00AD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с опорой на образец. Данные задания удобно использовать в 8 классе при изучении систем органов. Например, </w:t>
      </w:r>
      <w:r w:rsidR="00072856" w:rsidRPr="00AD36B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Тема</w:t>
      </w:r>
      <w:r w:rsidR="00072856" w:rsidRPr="00AD36B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«Пищеварительная система»</w:t>
      </w:r>
    </w:p>
    <w:p w14:paraId="11591C1C" w14:textId="77777777" w:rsidR="00072856" w:rsidRDefault="00AD36B6" w:rsidP="00072856">
      <w:pPr>
        <w:spacing w:before="120" w:after="0" w:line="240" w:lineRule="auto"/>
        <w:ind w:left="432" w:hanging="432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4.</w:t>
      </w:r>
      <w:r w:rsidR="00072856" w:rsidRPr="0007285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>Задание</w:t>
      </w:r>
      <w:r w:rsidR="00072856" w:rsidRPr="0007285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«Собрать пищеварительную систему» (выдается конверт, где находятся вырезанные из бумаги части пищеварительной системы, необходимо правильно расположить их)</w:t>
      </w:r>
      <w:r w:rsidR="0007285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14:paraId="22980EF4" w14:textId="77777777" w:rsidR="00072856" w:rsidRDefault="00072856" w:rsidP="00072856">
      <w:pPr>
        <w:spacing w:before="120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862E5E" wp14:editId="2DADA70A">
            <wp:extent cx="1276350" cy="990600"/>
            <wp:effectExtent l="0" t="0" r="0" b="0"/>
            <wp:docPr id="1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24" cy="9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EDEAC5" wp14:editId="375473FD">
            <wp:extent cx="1019175" cy="1028700"/>
            <wp:effectExtent l="0" t="0" r="9525" b="0"/>
            <wp:docPr id="15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DF28475" wp14:editId="1BD0444A">
            <wp:extent cx="1276350" cy="1047750"/>
            <wp:effectExtent l="0" t="0" r="0" b="0"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02" cy="10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FD87ECF" wp14:editId="4F85A051">
            <wp:extent cx="1333500" cy="1416362"/>
            <wp:effectExtent l="0" t="0" r="0" b="0"/>
            <wp:docPr id="15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83" cy="14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63A2" w14:textId="77777777" w:rsidR="00072856" w:rsidRDefault="00072856" w:rsidP="00072856">
      <w:pPr>
        <w:spacing w:before="120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51226" w14:textId="77777777" w:rsidR="005F7889" w:rsidRDefault="00AD36B6" w:rsidP="00072856">
      <w:pPr>
        <w:spacing w:before="120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«Витамины и их значение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5F7889" w:rsidRPr="0007285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ыдается конверт, где наход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тся вырезанные из бумаги продукты</w:t>
      </w:r>
      <w:r w:rsidR="005F7889" w:rsidRPr="0007285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вощи и фрукты необходимо </w:t>
      </w:r>
      <w:r w:rsidR="005F7889" w:rsidRPr="0007285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расположить их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о названию конверта:</w:t>
      </w:r>
      <w:r w:rsidRPr="00AD36B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итамин</w:t>
      </w:r>
      <w:r w:rsidRPr="00AD36B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C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В,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D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PP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5FC8B" w14:textId="77777777" w:rsidR="00111F11" w:rsidRPr="00CB0D88" w:rsidRDefault="00AD36B6" w:rsidP="00CB0D88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У</w:t>
      </w:r>
      <w:r w:rsidR="0011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</w:t>
      </w:r>
      <w:r w:rsidR="00F6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ртинке, на которой 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 определенные</w:t>
      </w:r>
      <w:r w:rsidR="00F6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1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к какой системе органов он</w:t>
      </w:r>
      <w:r w:rsidR="005F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нося</w:t>
      </w:r>
      <w:r w:rsidR="00F61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11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637F0" w14:textId="77777777" w:rsidR="00111F11" w:rsidRDefault="00111F11" w:rsidP="00F232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642A74" wp14:editId="21BD749E">
            <wp:extent cx="4067175" cy="3629025"/>
            <wp:effectExtent l="0" t="0" r="9525" b="9525"/>
            <wp:docPr id="5" name="Рисунок 5" descr="https://thumbs.dreamstime.com/z/%D1%87%D0%B5-%D0%BE%D0%B2%D0%B5%D1%87%D0%B5%D1%81%D0%BA%D0%B8%D0%B5-%D1%83%D1%81%D1%82%D0%B0%D0%BD%D0%BE%D0%B2-%D0%B5%D0%BD%D0%BD%D1%8B%D0%B5-%D1%87%D0%B0%D1%81%D1%82%D0%B8-%D1%82%D0%B5-%D0%B0-3043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1%87%D0%B5-%D0%BE%D0%B2%D0%B5%D1%87%D0%B5%D1%81%D0%BA%D0%B8%D0%B5-%D1%83%D1%81%D1%82%D0%B0%D0%BD%D0%BE%D0%B2-%D0%B5%D0%BD%D0%BD%D1%8B%D0%B5-%D1%87%D0%B0%D1%81%D1%82%D0%B8-%D1%82%D0%B5-%D0%B0-30432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6" cy="36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CB0E" w14:textId="77777777" w:rsidR="00AD36B6" w:rsidRPr="00AD36B6" w:rsidRDefault="00AD36B6" w:rsidP="00AD3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D3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3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темам</w:t>
      </w:r>
    </w:p>
    <w:p w14:paraId="3F569BE5" w14:textId="77777777" w:rsidR="00F616A9" w:rsidRDefault="00F616A9" w:rsidP="00F232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788CA" w14:textId="77777777" w:rsidR="00111F11" w:rsidRDefault="00111F11" w:rsidP="00F232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направленные на коррекцию и развитие внимания, пространственного восприятия, образного мышления.</w:t>
      </w:r>
    </w:p>
    <w:p w14:paraId="4E379D1A" w14:textId="77777777" w:rsidR="00F616A9" w:rsidRDefault="00F616A9" w:rsidP="00F616A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лишний»</w:t>
      </w:r>
    </w:p>
    <w:p w14:paraId="4692C1B1" w14:textId="77777777" w:rsidR="00F616A9" w:rsidRDefault="00F616A9" w:rsidP="00F616A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и на группы»</w:t>
      </w:r>
    </w:p>
    <w:p w14:paraId="071D7593" w14:textId="77777777" w:rsidR="00F616A9" w:rsidRDefault="00F616A9" w:rsidP="00F616A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квенные шифры»</w:t>
      </w:r>
    </w:p>
    <w:p w14:paraId="10344CD1" w14:textId="77777777" w:rsidR="00F616A9" w:rsidRPr="00F616A9" w:rsidRDefault="00F616A9" w:rsidP="00F616A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ошибку»</w:t>
      </w:r>
    </w:p>
    <w:p w14:paraId="41739B2F" w14:textId="77777777" w:rsidR="00111F11" w:rsidRPr="00AD36B6" w:rsidRDefault="00F616A9" w:rsidP="00AD36B6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AD36B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111F11" w:rsidRPr="00AD36B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«Один лишний»</w:t>
      </w:r>
    </w:p>
    <w:p w14:paraId="0B1528D4" w14:textId="77777777" w:rsidR="00691D99" w:rsidRDefault="00691D99" w:rsidP="00111F11">
      <w:pPr>
        <w:spacing w:before="100" w:beforeAutospacing="1" w:after="100" w:afterAutospacing="1" w:line="240" w:lineRule="auto"/>
        <w:ind w:firstLine="708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Молочная планария   Пе</w:t>
      </w:r>
      <w:r w:rsidR="00C4617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ченочный сосальщик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Бычий цепень</w:t>
      </w:r>
      <w:r w:rsidR="00C4617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</w:t>
      </w:r>
      <w:r w:rsidR="00C4617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Дождевой червь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         </w:t>
      </w:r>
    </w:p>
    <w:p w14:paraId="45CBFCD2" w14:textId="77777777" w:rsidR="00111F11" w:rsidRPr="00C46176" w:rsidRDefault="00691D99" w:rsidP="00C46176">
      <w:pPr>
        <w:spacing w:before="100" w:beforeAutospacing="1"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2F8805" wp14:editId="4682119D">
            <wp:extent cx="1190625" cy="1076325"/>
            <wp:effectExtent l="19050" t="0" r="9525" b="0"/>
            <wp:docPr id="7" name="Рисунок 7" descr="молочная планар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очная планария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6EAA029" wp14:editId="720EFC7D">
            <wp:extent cx="1276350" cy="1104900"/>
            <wp:effectExtent l="19050" t="0" r="0" b="0"/>
            <wp:docPr id="8" name="Рисунок 8" descr="плоские черви. класс сосальщи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оские черви. класс сосальщики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F93F12" wp14:editId="4BF57286">
            <wp:extent cx="1257300" cy="1076325"/>
            <wp:effectExtent l="19050" t="0" r="0" b="0"/>
            <wp:docPr id="9" name="Рисунок 9" descr="плоские черви. класс ленточные черв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оские черви. класс ленточные черви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76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237687B" wp14:editId="42AFFC71">
            <wp:extent cx="1323975" cy="990600"/>
            <wp:effectExtent l="19050" t="0" r="9525" b="0"/>
            <wp:docPr id="10" name="Рисунок 10" descr="кольчатые черви общая характеристика 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ьчатые черви общая характеристика стро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83" cy="9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D9C8" w14:textId="77777777" w:rsidR="00691D99" w:rsidRDefault="00691D99" w:rsidP="00111F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ишний и почему?</w:t>
      </w:r>
    </w:p>
    <w:p w14:paraId="77E5B128" w14:textId="77777777" w:rsidR="00691D99" w:rsidRDefault="00691D99" w:rsidP="00111F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A5420" w14:textId="77777777" w:rsidR="00C46176" w:rsidRPr="00AD36B6" w:rsidRDefault="00C46176" w:rsidP="00C46176">
      <w:pPr>
        <w:pStyle w:val="a6"/>
        <w:numPr>
          <w:ilvl w:val="0"/>
          <w:numId w:val="4"/>
        </w:num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rPr>
          <w:rFonts w:ascii="Times New Roman" w:eastAsia="Times New Roman" w:hAnsi="Times New Roman" w:cs="Times New Roman"/>
          <w:b/>
          <w:lang w:eastAsia="ru-RU"/>
        </w:rPr>
      </w:pPr>
      <w:r w:rsidRPr="00AD36B6">
        <w:rPr>
          <w:rFonts w:ascii="Times New Roman" w:eastAsia="Times New Roman" w:hAnsi="Times New Roman" w:cs="Times New Roman"/>
          <w:b/>
          <w:lang w:eastAsia="ru-RU"/>
        </w:rPr>
        <w:t>«Раздели на группы»</w:t>
      </w:r>
    </w:p>
    <w:p w14:paraId="0A0A2E90" w14:textId="77777777" w:rsidR="004E0F41" w:rsidRPr="00AD36B6" w:rsidRDefault="004E0F41" w:rsidP="00C46176">
      <w:pPr>
        <w:pStyle w:val="a6"/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ind w:left="1068"/>
        <w:rPr>
          <w:rFonts w:ascii="Times New Roman" w:eastAsia="Times New Roman" w:hAnsi="Times New Roman" w:cs="Times New Roman"/>
          <w:lang w:eastAsia="ru-RU"/>
        </w:rPr>
      </w:pPr>
    </w:p>
    <w:p w14:paraId="43A9031C" w14:textId="77777777" w:rsidR="004E0F41" w:rsidRPr="00AD36B6" w:rsidRDefault="004E0F41" w:rsidP="004E0F41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60" w:after="0" w:line="216" w:lineRule="auto"/>
        <w:ind w:left="965" w:hanging="950"/>
        <w:rPr>
          <w:rFonts w:ascii="Times New Roman" w:eastAsia="Times New Roman" w:hAnsi="Times New Roman" w:cs="Times New Roman"/>
          <w:lang w:eastAsia="ru-RU"/>
        </w:rPr>
      </w:pPr>
      <w:r w:rsidRPr="00AD36B6">
        <w:rPr>
          <w:rFonts w:ascii="Times New Roman" w:eastAsia="+mj-ea" w:hAnsi="Times New Roman" w:cs="Times New Roman"/>
          <w:i/>
          <w:iCs/>
          <w:smallCaps/>
          <w:kern w:val="24"/>
          <w:lang w:eastAsia="ru-RU"/>
        </w:rPr>
        <w:lastRenderedPageBreak/>
        <w:tab/>
        <w:t xml:space="preserve">Позвоночник, сердце, череп, лёгкие, почка, грудная клетка, трахея, диафрагма, желудок, головной мозг, мочевой пузырь, кровеносные сосуды, кишечник, нервы, толстая кишка. </w:t>
      </w:r>
    </w:p>
    <w:p w14:paraId="45E916DF" w14:textId="77777777" w:rsidR="004E0F41" w:rsidRPr="00AD36B6" w:rsidRDefault="004E0F41" w:rsidP="004E0F41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ind w:left="965" w:hanging="950"/>
        <w:rPr>
          <w:rFonts w:ascii="Times New Roman" w:eastAsia="Times New Roman" w:hAnsi="Times New Roman" w:cs="Times New Roman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1.   Скелет</w:t>
      </w:r>
    </w:p>
    <w:p w14:paraId="1A1F50B7" w14:textId="77777777" w:rsidR="004E0F41" w:rsidRPr="00AD36B6" w:rsidRDefault="004E0F41" w:rsidP="004E0F41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ind w:left="965" w:hanging="950"/>
        <w:rPr>
          <w:rFonts w:ascii="Times New Roman" w:eastAsia="Times New Roman" w:hAnsi="Times New Roman" w:cs="Times New Roman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2.   Дыхательная система</w:t>
      </w:r>
    </w:p>
    <w:p w14:paraId="3E683EF1" w14:textId="77777777" w:rsidR="004E0F41" w:rsidRPr="00AD36B6" w:rsidRDefault="004E0F41" w:rsidP="004E0F41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ind w:left="965" w:hanging="950"/>
        <w:rPr>
          <w:rFonts w:ascii="Times New Roman" w:eastAsia="Times New Roman" w:hAnsi="Times New Roman" w:cs="Times New Roman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3.   Кровеносная система</w:t>
      </w:r>
    </w:p>
    <w:p w14:paraId="404381D0" w14:textId="77777777" w:rsidR="004E0F41" w:rsidRPr="00AD36B6" w:rsidRDefault="004E0F41" w:rsidP="004E0F41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ind w:left="965" w:hanging="950"/>
        <w:rPr>
          <w:rFonts w:ascii="Times New Roman" w:eastAsia="+mj-ea" w:hAnsi="Times New Roman" w:cs="Times New Roman"/>
          <w:smallCaps/>
          <w:kern w:val="24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4.   Нервная система</w:t>
      </w:r>
    </w:p>
    <w:p w14:paraId="78D7CF5E" w14:textId="77777777" w:rsidR="004E0F41" w:rsidRPr="00AD36B6" w:rsidRDefault="00D86F64" w:rsidP="00D86F64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rPr>
          <w:rFonts w:ascii="Times New Roman" w:eastAsia="+mj-ea" w:hAnsi="Times New Roman" w:cs="Times New Roman"/>
          <w:smallCaps/>
          <w:kern w:val="24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 xml:space="preserve">5. </w:t>
      </w:r>
      <w:r w:rsidR="004E0F41"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Выделительная система</w:t>
      </w:r>
    </w:p>
    <w:p w14:paraId="0A3B3BF1" w14:textId="77777777" w:rsidR="004E0F41" w:rsidRPr="00AD36B6" w:rsidRDefault="00D86F64" w:rsidP="00D86F64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rPr>
          <w:rFonts w:ascii="Times New Roman" w:eastAsia="+mj-ea" w:hAnsi="Times New Roman" w:cs="Times New Roman"/>
          <w:smallCaps/>
          <w:kern w:val="24"/>
          <w:lang w:eastAsia="ru-RU"/>
        </w:rPr>
      </w:pPr>
      <w:r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6.</w:t>
      </w:r>
      <w:r w:rsidR="004E0F41" w:rsidRPr="00AD36B6">
        <w:rPr>
          <w:rFonts w:ascii="Times New Roman" w:eastAsia="+mj-ea" w:hAnsi="Times New Roman" w:cs="Times New Roman"/>
          <w:smallCaps/>
          <w:kern w:val="24"/>
          <w:lang w:eastAsia="ru-RU"/>
        </w:rPr>
        <w:t>Пищеварительная система</w:t>
      </w:r>
    </w:p>
    <w:p w14:paraId="1D774A85" w14:textId="77777777" w:rsidR="00886071" w:rsidRPr="00AD36B6" w:rsidRDefault="00886071" w:rsidP="00D86F64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rPr>
          <w:rFonts w:ascii="Times New Roman" w:eastAsia="+mj-ea" w:hAnsi="Times New Roman" w:cs="Times New Roman"/>
          <w:smallCaps/>
          <w:kern w:val="24"/>
          <w:lang w:eastAsia="ru-RU"/>
        </w:rPr>
      </w:pPr>
    </w:p>
    <w:p w14:paraId="04728C1D" w14:textId="77777777" w:rsidR="009B5253" w:rsidRPr="00CB0D88" w:rsidRDefault="00AD36B6" w:rsidP="00CB0D88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rPr>
          <w:rFonts w:ascii="Times New Roman" w:eastAsia="+mj-ea" w:hAnsi="Times New Roman" w:cs="Times New Roman"/>
          <w:b/>
          <w:smallCaps/>
          <w:kern w:val="24"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smallCaps/>
          <w:kern w:val="24"/>
          <w:lang w:eastAsia="ru-RU"/>
        </w:rPr>
        <w:t xml:space="preserve">          2.</w:t>
      </w:r>
      <w:r w:rsidR="00D86F64" w:rsidRPr="00AD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квенные шифры»</w:t>
      </w:r>
    </w:p>
    <w:p w14:paraId="3975E610" w14:textId="77777777" w:rsidR="00D86F64" w:rsidRDefault="00026C3F" w:rsidP="00026C3F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айти слова, относящиеся к клетке.</w:t>
      </w:r>
      <w:r w:rsidR="00F6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07D01F" w14:textId="77777777" w:rsidR="00D86F64" w:rsidRDefault="00D86F64" w:rsidP="00D86F64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ind w:left="16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814"/>
        <w:gridCol w:w="813"/>
        <w:gridCol w:w="813"/>
        <w:gridCol w:w="814"/>
        <w:gridCol w:w="813"/>
        <w:gridCol w:w="813"/>
        <w:gridCol w:w="814"/>
        <w:gridCol w:w="813"/>
        <w:gridCol w:w="815"/>
        <w:gridCol w:w="813"/>
        <w:gridCol w:w="813"/>
      </w:tblGrid>
      <w:tr w:rsidR="00D86F64" w:rsidRPr="00D86F64" w14:paraId="09D86DE6" w14:textId="77777777" w:rsidTr="00D86F64">
        <w:trPr>
          <w:trHeight w:val="533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5C82D12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B75F677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77CEE80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ED671FA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3DF569D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A0ABA39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896F9D7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2FBA4D8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AEFAFFD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83F3543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BEB063A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25AA0D2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Х</w:t>
            </w:r>
          </w:p>
        </w:tc>
      </w:tr>
      <w:tr w:rsidR="00D86F64" w:rsidRPr="00D86F64" w14:paraId="03BE0747" w14:textId="77777777" w:rsidTr="00D86F64">
        <w:trPr>
          <w:trHeight w:val="466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EFCC4F7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21D26F6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36C8AD3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616AA3A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E8D4A4A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D67BCD8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FC47AA3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FA1CD0E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D446614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40CFEDB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199FF7C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BEB0F7C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</w:tr>
      <w:tr w:rsidR="00D86F64" w:rsidRPr="00D86F64" w14:paraId="728F909C" w14:textId="77777777" w:rsidTr="00D86F64">
        <w:trPr>
          <w:trHeight w:val="61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C29F2C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052A649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DC225FE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C387B8E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DE8E136" w14:textId="77777777" w:rsidR="00D86F64" w:rsidRPr="00D86F64" w:rsidRDefault="00EE41E7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A149A6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37332D6" w14:textId="77777777" w:rsidR="00D86F64" w:rsidRPr="00D86F64" w:rsidRDefault="00EE41E7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5720D0B" w14:textId="77777777" w:rsidR="00D86F64" w:rsidRPr="00D86F64" w:rsidRDefault="00EE41E7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36B158C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E265854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0175865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AA6F846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</w:tr>
      <w:tr w:rsidR="00D86F64" w:rsidRPr="00D86F64" w14:paraId="16975D97" w14:textId="77777777" w:rsidTr="00D86F64">
        <w:trPr>
          <w:trHeight w:val="55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8ABA23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B79EC78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F719A0D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42FB21F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4D14174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AC8D216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53072C0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EAF2B0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111BDED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0AFEA8B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7C587E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FFA764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</w:tr>
      <w:tr w:rsidR="00D86F64" w:rsidRPr="00D86F64" w14:paraId="10E8A677" w14:textId="77777777" w:rsidTr="00D86F64">
        <w:trPr>
          <w:trHeight w:val="478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7EE2E0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767AAC7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F0F5E52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BA25B51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E95D8B6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5A7B75B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E31CDA4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F64"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7AACD2B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E8DB420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D4410BB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742BF5C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6B3F5C8" w14:textId="77777777" w:rsidR="00D86F64" w:rsidRPr="00D86F64" w:rsidRDefault="00D86F64" w:rsidP="00D86F64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140" w:after="0" w:line="242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shadow/>
                <w:color w:val="008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</w:p>
        </w:tc>
      </w:tr>
    </w:tbl>
    <w:p w14:paraId="4846EE89" w14:textId="77777777" w:rsidR="005F7889" w:rsidRDefault="005F7889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C64C" w14:textId="77777777" w:rsidR="005F7889" w:rsidRDefault="005F7889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94B39" w14:textId="77777777" w:rsidR="005F7889" w:rsidRDefault="00AD36B6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развитие творческих способностей.</w:t>
      </w:r>
    </w:p>
    <w:p w14:paraId="2347759E" w14:textId="77777777" w:rsidR="00AD36B6" w:rsidRDefault="00AD36B6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7F2D0" w14:textId="77777777" w:rsidR="00AD36B6" w:rsidRDefault="00AD36B6" w:rsidP="00AD36B6">
      <w:pPr>
        <w:pStyle w:val="a6"/>
        <w:numPr>
          <w:ilvl w:val="0"/>
          <w:numId w:val="10"/>
        </w:num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о темам</w:t>
      </w:r>
    </w:p>
    <w:p w14:paraId="1FAAC2D2" w14:textId="77777777" w:rsidR="00AD36B6" w:rsidRDefault="00AD36B6" w:rsidP="00AD36B6">
      <w:pPr>
        <w:pStyle w:val="a6"/>
        <w:numPr>
          <w:ilvl w:val="0"/>
          <w:numId w:val="10"/>
        </w:num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гербарий</w:t>
      </w:r>
    </w:p>
    <w:p w14:paraId="7500C109" w14:textId="77777777" w:rsidR="00AD36B6" w:rsidRPr="00AD36B6" w:rsidRDefault="00AD36B6" w:rsidP="00AD36B6">
      <w:pPr>
        <w:pStyle w:val="a6"/>
        <w:numPr>
          <w:ilvl w:val="0"/>
          <w:numId w:val="10"/>
        </w:num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кроссворд</w:t>
      </w:r>
    </w:p>
    <w:p w14:paraId="38FA72CD" w14:textId="77777777" w:rsidR="005F7889" w:rsidRDefault="005F7889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2F81D" w14:textId="77777777" w:rsidR="00CB0D88" w:rsidRDefault="00CB0D88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561FB" w14:textId="77777777" w:rsidR="00CB0D88" w:rsidRDefault="00CB0D88" w:rsidP="00C46176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C8DF6" w14:textId="77777777" w:rsidR="00CB0D88" w:rsidRDefault="00CB0D88" w:rsidP="00CB0D88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14:paraId="0FEEDD8D" w14:textId="77777777" w:rsidR="00CB0D88" w:rsidRDefault="00CB0D88" w:rsidP="00CB0D88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after="0" w:line="21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3320" w14:textId="77777777" w:rsidR="005F7889" w:rsidRDefault="005F7889" w:rsidP="00F616A9">
      <w:pPr>
        <w:tabs>
          <w:tab w:val="left" w:pos="960"/>
          <w:tab w:val="left" w:pos="1433"/>
          <w:tab w:val="left" w:pos="2873"/>
          <w:tab w:val="left" w:pos="4313"/>
          <w:tab w:val="left" w:pos="5753"/>
          <w:tab w:val="left" w:pos="7193"/>
          <w:tab w:val="left" w:pos="8633"/>
          <w:tab w:val="left" w:pos="10073"/>
          <w:tab w:val="left" w:pos="11513"/>
          <w:tab w:val="left" w:pos="12953"/>
          <w:tab w:val="left" w:pos="14393"/>
          <w:tab w:val="left" w:pos="15833"/>
          <w:tab w:val="left" w:pos="16268"/>
          <w:tab w:val="left" w:pos="16978"/>
        </w:tabs>
        <w:spacing w:before="140" w:after="0" w:line="21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D448B6" w14:textId="77777777" w:rsidR="00CB0D88" w:rsidRPr="00CB0D88" w:rsidRDefault="00CB0D88" w:rsidP="00CB0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1.</w:t>
      </w:r>
      <w:r w:rsidR="00A34470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  Оглезнева О. Н.</w:t>
      </w:r>
      <w:r w:rsidRPr="00CB0D8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CB0D88">
        <w:rPr>
          <w:rFonts w:ascii="Times New Roman" w:eastAsia="Times New Roman" w:hAnsi="Times New Roman" w:cs="Times New Roman"/>
          <w:bCs/>
          <w:color w:val="181818"/>
          <w:sz w:val="28"/>
          <w:szCs w:val="28"/>
          <w:bdr w:val="none" w:sz="0" w:space="0" w:color="auto" w:frame="1"/>
          <w:lang w:eastAsia="ru-RU"/>
        </w:rPr>
        <w:t>Активные методы обучения детей с ОВЗ на уроках биологии»</w:t>
      </w:r>
      <w:r w:rsidR="00A34470">
        <w:rPr>
          <w:rFonts w:ascii="Times New Roman" w:eastAsia="Times New Roman" w:hAnsi="Times New Roman" w:cs="Times New Roman"/>
          <w:bCs/>
          <w:color w:val="181818"/>
          <w:sz w:val="28"/>
          <w:szCs w:val="28"/>
          <w:bdr w:val="none" w:sz="0" w:space="0" w:color="auto" w:frame="1"/>
          <w:lang w:eastAsia="ru-RU"/>
        </w:rPr>
        <w:t>М. Просвещение. 2006 г.</w:t>
      </w:r>
    </w:p>
    <w:p w14:paraId="13F65226" w14:textId="77777777" w:rsidR="00CB0D88" w:rsidRPr="00CB0D88" w:rsidRDefault="00CB0D88" w:rsidP="00CB0D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B0D8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, </w:t>
      </w:r>
    </w:p>
    <w:p w14:paraId="6BBA4216" w14:textId="77777777" w:rsidR="008770B2" w:rsidRDefault="008770B2"/>
    <w:sectPr w:rsidR="008770B2" w:rsidSect="0015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843"/>
    <w:multiLevelType w:val="hybridMultilevel"/>
    <w:tmpl w:val="6FF6BC38"/>
    <w:lvl w:ilvl="0" w:tplc="D7765F0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33627C35"/>
    <w:multiLevelType w:val="hybridMultilevel"/>
    <w:tmpl w:val="86722E5E"/>
    <w:lvl w:ilvl="0" w:tplc="2B98DB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9C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ABD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53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4BF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CF1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025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4F6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C69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7731"/>
    <w:multiLevelType w:val="hybridMultilevel"/>
    <w:tmpl w:val="97DEAF1E"/>
    <w:lvl w:ilvl="0" w:tplc="ADFAD8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941CC"/>
    <w:multiLevelType w:val="hybridMultilevel"/>
    <w:tmpl w:val="22E8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72FF"/>
    <w:multiLevelType w:val="hybridMultilevel"/>
    <w:tmpl w:val="AA9A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72E5"/>
    <w:multiLevelType w:val="hybridMultilevel"/>
    <w:tmpl w:val="0D387890"/>
    <w:lvl w:ilvl="0" w:tplc="C66C9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EBA"/>
    <w:multiLevelType w:val="hybridMultilevel"/>
    <w:tmpl w:val="833AE9CA"/>
    <w:lvl w:ilvl="0" w:tplc="A93C0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96668C"/>
    <w:multiLevelType w:val="hybridMultilevel"/>
    <w:tmpl w:val="9AC4DD8C"/>
    <w:lvl w:ilvl="0" w:tplc="DC30B4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29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28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81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EF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C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6F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52571"/>
    <w:multiLevelType w:val="hybridMultilevel"/>
    <w:tmpl w:val="391E80E6"/>
    <w:lvl w:ilvl="0" w:tplc="664E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A52E9D"/>
    <w:multiLevelType w:val="hybridMultilevel"/>
    <w:tmpl w:val="4F66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20C"/>
    <w:rsid w:val="0002380C"/>
    <w:rsid w:val="00026C3F"/>
    <w:rsid w:val="00072856"/>
    <w:rsid w:val="00111F11"/>
    <w:rsid w:val="001518A9"/>
    <w:rsid w:val="0026695D"/>
    <w:rsid w:val="004E0F41"/>
    <w:rsid w:val="005F7889"/>
    <w:rsid w:val="00621524"/>
    <w:rsid w:val="00691D99"/>
    <w:rsid w:val="008770B2"/>
    <w:rsid w:val="00886071"/>
    <w:rsid w:val="00945C10"/>
    <w:rsid w:val="00952149"/>
    <w:rsid w:val="009B5253"/>
    <w:rsid w:val="00A34470"/>
    <w:rsid w:val="00AD36B6"/>
    <w:rsid w:val="00B84364"/>
    <w:rsid w:val="00C46176"/>
    <w:rsid w:val="00CB0D88"/>
    <w:rsid w:val="00CC5C00"/>
    <w:rsid w:val="00D2148B"/>
    <w:rsid w:val="00D86F64"/>
    <w:rsid w:val="00DD7F78"/>
    <w:rsid w:val="00E71FA9"/>
    <w:rsid w:val="00EE41E7"/>
    <w:rsid w:val="00EF60DB"/>
    <w:rsid w:val="00F2320C"/>
    <w:rsid w:val="00F6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9963"/>
  <w15:docId w15:val="{585E9C9C-205C-40BE-92A2-D566D7DA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386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85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CB63-74EE-4E7A-AE27-27CA85C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rofessional</cp:lastModifiedBy>
  <cp:revision>15</cp:revision>
  <cp:lastPrinted>2022-04-22T09:26:00Z</cp:lastPrinted>
  <dcterms:created xsi:type="dcterms:W3CDTF">2018-03-13T04:57:00Z</dcterms:created>
  <dcterms:modified xsi:type="dcterms:W3CDTF">2026-05-07T19:42:00Z</dcterms:modified>
</cp:coreProperties>
</file>